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3E" w:rsidRDefault="002772E4" w:rsidP="004C113E">
      <w:pPr>
        <w:pStyle w:val="a8"/>
      </w:pPr>
      <w:r>
        <w:rPr>
          <w:rFonts w:hint="eastAsia"/>
        </w:rPr>
        <w:t>M</w:t>
      </w:r>
      <w:r w:rsidRPr="002772E4">
        <w:t>ultifunctional</w:t>
      </w:r>
      <w:r w:rsidR="004C113E">
        <w:t xml:space="preserve"> Clock</w:t>
      </w:r>
    </w:p>
    <w:p w:rsidR="004C113E" w:rsidRDefault="004C113E" w:rsidP="004C113E">
      <w:r>
        <w:t>1.Project Overview</w:t>
      </w:r>
    </w:p>
    <w:p w:rsidR="004C113E" w:rsidRDefault="004C113E" w:rsidP="00CA797E">
      <w:pPr>
        <w:ind w:firstLineChars="200" w:firstLine="420"/>
      </w:pPr>
      <w:r>
        <w:t>With fast-paced life and social progress improvement of people's living style, more and more people want to live regularly in the city. People expert to have a machine that can record and monitor weather in their</w:t>
      </w:r>
      <w:r w:rsidR="00CA797E">
        <w:t xml:space="preserve"> home</w:t>
      </w:r>
      <w:r>
        <w:t>. The machine can help people monitor indoor temperature and pressure and humidity.</w:t>
      </w:r>
    </w:p>
    <w:p w:rsidR="004C113E" w:rsidRDefault="004C113E" w:rsidP="00CA797E">
      <w:pPr>
        <w:ind w:firstLineChars="200" w:firstLine="420"/>
      </w:pPr>
      <w:r>
        <w:t xml:space="preserve">The project is a simple clock with </w:t>
      </w:r>
      <w:r w:rsidR="002772E4" w:rsidRPr="002772E4">
        <w:t>multifunctional</w:t>
      </w:r>
      <w:r>
        <w:t xml:space="preserve"> monitoring temperature and pressure and humidity.</w:t>
      </w:r>
      <w:r w:rsidR="002772E4">
        <w:t xml:space="preserve"> </w:t>
      </w:r>
      <w:r>
        <w:t>When it is placed at home,</w:t>
      </w:r>
      <w:r w:rsidR="00CA797E">
        <w:t xml:space="preserve"> </w:t>
      </w:r>
      <w:r>
        <w:t>it like a weather reporter in our h</w:t>
      </w:r>
      <w:r w:rsidR="00CA797E">
        <w:t xml:space="preserve">ome. </w:t>
      </w:r>
      <w:r>
        <w:t>When people take it as traveling assistant,</w:t>
      </w:r>
      <w:r w:rsidR="00CA797E">
        <w:t xml:space="preserve"> </w:t>
      </w:r>
      <w:r>
        <w:t>it gives people messages about current circumstance.</w:t>
      </w:r>
      <w:r w:rsidR="002772E4">
        <w:t xml:space="preserve"> </w:t>
      </w:r>
      <w:r>
        <w:t>Those messages will prompt people whether it is suitable to doing some activity.</w:t>
      </w:r>
      <w:r w:rsidR="002772E4">
        <w:t xml:space="preserve"> </w:t>
      </w:r>
      <w:r>
        <w:t>On the base of sensor accurate,</w:t>
      </w:r>
      <w:r w:rsidR="00CA797E">
        <w:t xml:space="preserve"> </w:t>
      </w:r>
      <w:r>
        <w:t xml:space="preserve">it has three sensors model for collect </w:t>
      </w:r>
      <w:r w:rsidR="00CA797E" w:rsidRPr="00CA797E">
        <w:t>environment</w:t>
      </w:r>
      <w:r>
        <w:t xml:space="preserve"> information on real-time.</w:t>
      </w:r>
    </w:p>
    <w:p w:rsidR="004C113E" w:rsidRDefault="004C113E" w:rsidP="004C113E">
      <w:r>
        <w:t>2.System Basic Framework</w:t>
      </w:r>
    </w:p>
    <w:p w:rsidR="004C113E" w:rsidRDefault="004C113E" w:rsidP="00CA797E">
      <w:pPr>
        <w:ind w:firstLineChars="200" w:firstLine="420"/>
      </w:pPr>
      <w:r>
        <w:t xml:space="preserve">The system uses Arduino Uno as the core of the system, with a weather station model and two adjust button, based on sensor and AD transformation theory, a serial of analog signal is convert to digital signal and display on LM016L.There are two little button which is use to adjust time after the </w:t>
      </w:r>
      <w:r w:rsidR="002772E4" w:rsidRPr="002772E4">
        <w:t>multifunctional</w:t>
      </w:r>
      <w:r>
        <w:t xml:space="preserve"> Clock powering off.</w:t>
      </w:r>
    </w:p>
    <w:p w:rsidR="00A21972" w:rsidRDefault="004C113E" w:rsidP="004C113E">
      <w:pPr>
        <w:pStyle w:val="a7"/>
        <w:numPr>
          <w:ilvl w:val="0"/>
          <w:numId w:val="1"/>
        </w:numPr>
        <w:ind w:firstLineChars="0"/>
      </w:pPr>
      <w:r>
        <w:t>The block diagram below:</w:t>
      </w:r>
    </w:p>
    <w:p w:rsidR="004C113E" w:rsidRDefault="004C113E" w:rsidP="004C113E"/>
    <w:p w:rsidR="004C113E" w:rsidRDefault="004C113E" w:rsidP="004C113E"/>
    <w:p w:rsidR="004C113E" w:rsidRDefault="004C113E" w:rsidP="004C113E">
      <w:r>
        <w:rPr>
          <w:noProof/>
        </w:rPr>
        <mc:AlternateContent>
          <mc:Choice Requires="wps">
            <w:drawing>
              <wp:anchor distT="0" distB="0" distL="114300" distR="114300" simplePos="0" relativeHeight="251659264" behindDoc="0" locked="0" layoutInCell="1" allowOverlap="1">
                <wp:simplePos x="0" y="0"/>
                <wp:positionH relativeFrom="column">
                  <wp:posOffset>2299335</wp:posOffset>
                </wp:positionH>
                <wp:positionV relativeFrom="paragraph">
                  <wp:posOffset>175895</wp:posOffset>
                </wp:positionV>
                <wp:extent cx="1567180" cy="2084070"/>
                <wp:effectExtent l="22860" t="21590" r="38735" b="46990"/>
                <wp:wrapNone/>
                <wp:docPr id="13" name="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084070"/>
                        </a:xfrm>
                        <a:prstGeom prst="roundRect">
                          <a:avLst>
                            <a:gd name="adj" fmla="val 16667"/>
                          </a:avLst>
                        </a:prstGeom>
                        <a:solidFill>
                          <a:schemeClr val="accent4">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txbx>
                        <w:txbxContent>
                          <w:p w:rsidR="004C113E" w:rsidRDefault="004C113E" w:rsidP="004C113E">
                            <w:pPr>
                              <w:jc w:val="center"/>
                              <w:rPr>
                                <w:sz w:val="48"/>
                                <w:szCs w:val="48"/>
                              </w:rPr>
                            </w:pPr>
                          </w:p>
                          <w:p w:rsidR="004C113E" w:rsidRPr="004F2211" w:rsidRDefault="004C113E" w:rsidP="004C113E">
                            <w:pPr>
                              <w:jc w:val="center"/>
                              <w:rPr>
                                <w:color w:val="FFFFFF" w:themeColor="background1"/>
                                <w:sz w:val="48"/>
                                <w:szCs w:val="48"/>
                              </w:rPr>
                            </w:pPr>
                            <w:r w:rsidRPr="004F2211">
                              <w:rPr>
                                <w:rFonts w:hint="eastAsia"/>
                                <w:color w:val="FFFFFF" w:themeColor="background1"/>
                                <w:sz w:val="48"/>
                                <w:szCs w:val="48"/>
                              </w:rPr>
                              <w:t>Arduino</w:t>
                            </w:r>
                          </w:p>
                          <w:p w:rsidR="004C113E" w:rsidRPr="004F2211" w:rsidRDefault="004C113E" w:rsidP="004C113E">
                            <w:pPr>
                              <w:jc w:val="center"/>
                              <w:rPr>
                                <w:color w:val="FFFFFF" w:themeColor="background1"/>
                              </w:rPr>
                            </w:pPr>
                            <w:r w:rsidRPr="004F2211">
                              <w:rPr>
                                <w:color w:val="FFFFFF" w:themeColor="background1"/>
                                <w:sz w:val="48"/>
                                <w:szCs w:val="48"/>
                              </w:rPr>
                              <w:t>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3" o:spid="_x0000_s1026" style="position:absolute;left:0;text-align:left;margin-left:181.05pt;margin-top:13.85pt;width:123.4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" fillcolor="#ffc000 [3207]" strokecolor="#f2f2f2 [3041]" strokeweight="3pt">
                <v:shadow on="t" color="#7f5f00 [1607]" opacity=".5" offset="1pt"/>
                <v:textbox>
                  <w:txbxContent>
                    <w:p w:rsidR="004C113E" w:rsidRDefault="004C113E" w:rsidP="004C113E">
                      <w:pPr>
                        <w:jc w:val="center"/>
                        <w:rPr>
                          <w:sz w:val="48"/>
                          <w:szCs w:val="48"/>
                        </w:rPr>
                      </w:pPr>
                    </w:p>
                    <w:p w:rsidR="004C113E" w:rsidRPr="004F2211" w:rsidRDefault="004C113E" w:rsidP="004C113E">
                      <w:pPr>
                        <w:jc w:val="center"/>
                        <w:rPr>
                          <w:color w:val="FFFFFF" w:themeColor="background1"/>
                          <w:sz w:val="48"/>
                          <w:szCs w:val="48"/>
                        </w:rPr>
                      </w:pPr>
                      <w:r w:rsidRPr="004F2211">
                        <w:rPr>
                          <w:rFonts w:hint="eastAsia"/>
                          <w:color w:val="FFFFFF" w:themeColor="background1"/>
                          <w:sz w:val="48"/>
                          <w:szCs w:val="48"/>
                        </w:rPr>
                        <w:t>Arduino</w:t>
                      </w:r>
                    </w:p>
                    <w:p w:rsidR="004C113E" w:rsidRPr="004F2211" w:rsidRDefault="004C113E" w:rsidP="004C113E">
                      <w:pPr>
                        <w:jc w:val="center"/>
                        <w:rPr>
                          <w:color w:val="FFFFFF" w:themeColor="background1"/>
                        </w:rPr>
                      </w:pPr>
                      <w:r w:rsidRPr="004F2211">
                        <w:rPr>
                          <w:color w:val="FFFFFF" w:themeColor="background1"/>
                          <w:sz w:val="48"/>
                          <w:szCs w:val="48"/>
                        </w:rPr>
                        <w:t>Uno</w:t>
                      </w:r>
                    </w:p>
                  </w:txbxContent>
                </v:textbox>
              </v:roundrect>
            </w:pict>
          </mc:Fallback>
        </mc:AlternateContent>
      </w:r>
    </w:p>
    <w:p w:rsidR="004C113E" w:rsidRDefault="004C113E" w:rsidP="004C113E">
      <w:r>
        <w:rPr>
          <w:noProof/>
        </w:rPr>
        <mc:AlternateContent>
          <mc:Choice Requires="wps">
            <w:drawing>
              <wp:anchor distT="0" distB="0" distL="114300" distR="114300" simplePos="0" relativeHeight="251669504" behindDoc="0" locked="0" layoutInCell="1" allowOverlap="1">
                <wp:simplePos x="0" y="0"/>
                <wp:positionH relativeFrom="column">
                  <wp:posOffset>3924935</wp:posOffset>
                </wp:positionH>
                <wp:positionV relativeFrom="paragraph">
                  <wp:posOffset>163195</wp:posOffset>
                </wp:positionV>
                <wp:extent cx="389255" cy="90805"/>
                <wp:effectExtent l="16510" t="17780" r="22860" b="15240"/>
                <wp:wrapNone/>
                <wp:docPr id="12" name="左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90805"/>
                        </a:xfrm>
                        <a:prstGeom prst="leftRightArrow">
                          <a:avLst>
                            <a:gd name="adj1" fmla="val 50000"/>
                            <a:gd name="adj2" fmla="val 8573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5490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2" o:spid="_x0000_s1026" type="#_x0000_t69" style="position:absolute;left:0;text-align:left;margin-left:309.05pt;margin-top:12.85pt;width:30.6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" fillcolor="black"/>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367530</wp:posOffset>
                </wp:positionH>
                <wp:positionV relativeFrom="paragraph">
                  <wp:posOffset>41910</wp:posOffset>
                </wp:positionV>
                <wp:extent cx="866775" cy="358140"/>
                <wp:effectExtent l="19050" t="26670" r="38100" b="53340"/>
                <wp:wrapNone/>
                <wp:docPr id="11" name="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58140"/>
                        </a:xfrm>
                        <a:prstGeom prst="roundRect">
                          <a:avLst>
                            <a:gd name="adj" fmla="val 16667"/>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4C113E" w:rsidRPr="00B84CFC" w:rsidRDefault="004C113E" w:rsidP="004C113E">
                            <w:pPr>
                              <w:rPr>
                                <w:b/>
                                <w:color w:val="FFFFFF" w:themeColor="background1"/>
                              </w:rPr>
                            </w:pPr>
                            <w:r w:rsidRPr="00B84CFC">
                              <w:rPr>
                                <w:rFonts w:hint="eastAsia"/>
                                <w:b/>
                                <w:color w:val="FFFFFF" w:themeColor="background1"/>
                              </w:rPr>
                              <w:t>显示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1" o:spid="_x0000_s1027" style="position:absolute;left:0;text-align:left;margin-left:343.9pt;margin-top:3.3pt;width:68.2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" fillcolor="#4472c4 [3208]" strokecolor="#f2f2f2 [3041]" strokeweight="3pt">
                <v:shadow on="t" color="#1f3763 [1608]" opacity=".5" offset="1pt"/>
                <v:textbox>
                  <w:txbxContent>
                    <w:p w:rsidR="004C113E" w:rsidRPr="00B84CFC" w:rsidRDefault="004C113E" w:rsidP="004C113E">
                      <w:pPr>
                        <w:rPr>
                          <w:b/>
                          <w:color w:val="FFFFFF" w:themeColor="background1"/>
                        </w:rPr>
                      </w:pPr>
                      <w:r w:rsidRPr="00B84CFC">
                        <w:rPr>
                          <w:rFonts w:hint="eastAsia"/>
                          <w:b/>
                          <w:color w:val="FFFFFF" w:themeColor="background1"/>
                        </w:rPr>
                        <w:t>显示模块</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41910</wp:posOffset>
                </wp:positionV>
                <wp:extent cx="922655" cy="421005"/>
                <wp:effectExtent l="25400" t="25400" r="33020" b="48895"/>
                <wp:wrapNone/>
                <wp:docPr id="10" name="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2100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4C113E" w:rsidRPr="00B84CFC" w:rsidRDefault="004C113E" w:rsidP="004C113E">
                            <w:pPr>
                              <w:jc w:val="center"/>
                              <w:rPr>
                                <w:b/>
                                <w:color w:val="FFFFFF" w:themeColor="background1"/>
                              </w:rPr>
                            </w:pPr>
                            <w:r w:rsidRPr="00B84CFC">
                              <w:rPr>
                                <w:rFonts w:hint="eastAsia"/>
                                <w:b/>
                                <w:color w:val="FFFFFF" w:themeColor="background1"/>
                              </w:rPr>
                              <w:t>电源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0" o:spid="_x0000_s1028" style="position:absolute;left:0;text-align:left;margin-left:64pt;margin-top:3.3pt;width:72.6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" fillcolor="#ed7d31 [3205]" strokecolor="#f2f2f2 [3041]" strokeweight="3pt">
                <v:shadow on="t" color="#823b0b [1605]" opacity=".5" offset="1pt"/>
                <v:textbox>
                  <w:txbxContent>
                    <w:p w:rsidR="004C113E" w:rsidRPr="00B84CFC" w:rsidRDefault="004C113E" w:rsidP="004C113E">
                      <w:pPr>
                        <w:jc w:val="center"/>
                        <w:rPr>
                          <w:b/>
                          <w:color w:val="FFFFFF" w:themeColor="background1"/>
                        </w:rPr>
                      </w:pPr>
                      <w:r w:rsidRPr="00B84CFC">
                        <w:rPr>
                          <w:rFonts w:hint="eastAsia"/>
                          <w:b/>
                          <w:color w:val="FFFFFF" w:themeColor="background1"/>
                        </w:rPr>
                        <w:t>电源模块</w:t>
                      </w:r>
                    </w:p>
                  </w:txbxContent>
                </v:textbox>
              </v:roundrect>
            </w:pict>
          </mc:Fallback>
        </mc:AlternateContent>
      </w:r>
    </w:p>
    <w:p w:rsidR="004C113E" w:rsidRDefault="004C113E" w:rsidP="004C113E">
      <w:r>
        <w:rPr>
          <w:noProof/>
        </w:rPr>
        <mc:AlternateContent>
          <mc:Choice Requires="wps">
            <w:drawing>
              <wp:anchor distT="0" distB="0" distL="114300" distR="114300" simplePos="0" relativeHeight="251666432" behindDoc="0" locked="0" layoutInCell="1" allowOverlap="1">
                <wp:simplePos x="0" y="0"/>
                <wp:positionH relativeFrom="column">
                  <wp:posOffset>1807210</wp:posOffset>
                </wp:positionH>
                <wp:positionV relativeFrom="paragraph">
                  <wp:posOffset>90170</wp:posOffset>
                </wp:positionV>
                <wp:extent cx="389255" cy="90805"/>
                <wp:effectExtent l="16510" t="17780" r="22860" b="15240"/>
                <wp:wrapNone/>
                <wp:docPr id="9" name="左右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90805"/>
                        </a:xfrm>
                        <a:prstGeom prst="leftRightArrow">
                          <a:avLst>
                            <a:gd name="adj1" fmla="val 50000"/>
                            <a:gd name="adj2" fmla="val 8573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92AD5" id="左右箭头 9" o:spid="_x0000_s1026" type="#_x0000_t69" style="position:absolute;left:0;text-align:left;margin-left:142.3pt;margin-top:7.1pt;width:30.6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" fillcolor="black [3213]"/>
            </w:pict>
          </mc:Fallback>
        </mc:AlternateContent>
      </w:r>
    </w:p>
    <w:p w:rsidR="004C113E" w:rsidRDefault="004C113E" w:rsidP="004C113E"/>
    <w:p w:rsidR="004C113E" w:rsidRDefault="004C113E" w:rsidP="004C113E">
      <w:r>
        <w:rPr>
          <w:noProof/>
        </w:rPr>
        <mc:AlternateContent>
          <mc:Choice Requires="wps">
            <w:drawing>
              <wp:anchor distT="0" distB="0" distL="114300" distR="114300" simplePos="0" relativeHeight="251665408" behindDoc="0" locked="0" layoutInCell="1" allowOverlap="1">
                <wp:simplePos x="0" y="0"/>
                <wp:positionH relativeFrom="column">
                  <wp:posOffset>4383405</wp:posOffset>
                </wp:positionH>
                <wp:positionV relativeFrom="paragraph">
                  <wp:posOffset>171450</wp:posOffset>
                </wp:positionV>
                <wp:extent cx="850900" cy="325755"/>
                <wp:effectExtent l="20955" t="19050" r="33020" b="45720"/>
                <wp:wrapNone/>
                <wp:docPr id="8" name="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25755"/>
                        </a:xfrm>
                        <a:prstGeom prst="roundRect">
                          <a:avLst>
                            <a:gd name="adj" fmla="val 16667"/>
                          </a:avLst>
                        </a:prstGeom>
                        <a:solidFill>
                          <a:schemeClr val="accent6">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4C113E" w:rsidRPr="00B84CFC" w:rsidRDefault="004C113E" w:rsidP="004C113E">
                            <w:pPr>
                              <w:rPr>
                                <w:b/>
                                <w:color w:val="FFFFFF" w:themeColor="background1"/>
                              </w:rPr>
                            </w:pPr>
                            <w:r w:rsidRPr="00B84CFC">
                              <w:rPr>
                                <w:rFonts w:hint="eastAsia"/>
                                <w:b/>
                                <w:color w:val="FFFFFF" w:themeColor="background1"/>
                              </w:rPr>
                              <w:t>时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8" o:spid="_x0000_s1029" style="position:absolute;left:0;text-align:left;margin-left:345.15pt;margin-top:13.5pt;width:67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" fillcolor="#70ad47 [3209]" strokecolor="#f2f2f2 [3041]" strokeweight="3pt">
                <v:shadow on="t" color="#375623 [1609]" opacity=".5" offset="1pt"/>
                <v:textbox>
                  <w:txbxContent>
                    <w:p w:rsidR="004C113E" w:rsidRPr="00B84CFC" w:rsidRDefault="004C113E" w:rsidP="004C113E">
                      <w:pPr>
                        <w:rPr>
                          <w:b/>
                          <w:color w:val="FFFFFF" w:themeColor="background1"/>
                        </w:rPr>
                      </w:pPr>
                      <w:r w:rsidRPr="00B84CFC">
                        <w:rPr>
                          <w:rFonts w:hint="eastAsia"/>
                          <w:b/>
                          <w:color w:val="FFFFFF" w:themeColor="background1"/>
                        </w:rPr>
                        <w:t>时钟模块</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45185</wp:posOffset>
                </wp:positionH>
                <wp:positionV relativeFrom="paragraph">
                  <wp:posOffset>131445</wp:posOffset>
                </wp:positionV>
                <wp:extent cx="930275" cy="429260"/>
                <wp:effectExtent l="27940" t="22225" r="32385" b="53340"/>
                <wp:wrapNone/>
                <wp:docPr id="7"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29260"/>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4C113E" w:rsidRPr="00B84CFC" w:rsidRDefault="004C113E" w:rsidP="004C113E">
                            <w:pPr>
                              <w:jc w:val="center"/>
                              <w:rPr>
                                <w:b/>
                                <w:color w:val="FFFFFF" w:themeColor="background1"/>
                              </w:rPr>
                            </w:pPr>
                            <w:r w:rsidRPr="00B84CFC">
                              <w:rPr>
                                <w:rFonts w:hint="eastAsia"/>
                                <w:b/>
                                <w:color w:val="FFFFFF" w:themeColor="background1"/>
                              </w:rPr>
                              <w:t>复位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7" o:spid="_x0000_s1030" style="position:absolute;left:0;text-align:left;margin-left:66.55pt;margin-top:10.35pt;width:73.2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" fillcolor="#5b9bd5 [3204]" strokecolor="#f2f2f2 [3041]" strokeweight="3pt">
                <v:shadow on="t" color="#1f4d78 [1604]" opacity=".5" offset="1pt"/>
                <v:textbox>
                  <w:txbxContent>
                    <w:p w:rsidR="004C113E" w:rsidRPr="00B84CFC" w:rsidRDefault="004C113E" w:rsidP="004C113E">
                      <w:pPr>
                        <w:jc w:val="center"/>
                        <w:rPr>
                          <w:b/>
                          <w:color w:val="FFFFFF" w:themeColor="background1"/>
                        </w:rPr>
                      </w:pPr>
                      <w:r w:rsidRPr="00B84CFC">
                        <w:rPr>
                          <w:rFonts w:hint="eastAsia"/>
                          <w:b/>
                          <w:color w:val="FFFFFF" w:themeColor="background1"/>
                        </w:rPr>
                        <w:t>复位模块</w:t>
                      </w:r>
                    </w:p>
                  </w:txbxContent>
                </v:textbox>
              </v:roundrect>
            </w:pict>
          </mc:Fallback>
        </mc:AlternateContent>
      </w:r>
    </w:p>
    <w:p w:rsidR="004C113E" w:rsidRDefault="004C113E" w:rsidP="004C113E">
      <w:r>
        <w:rPr>
          <w:noProof/>
        </w:rPr>
        <mc:AlternateContent>
          <mc:Choice Requires="wps">
            <w:drawing>
              <wp:anchor distT="0" distB="0" distL="114300" distR="114300" simplePos="0" relativeHeight="251670528" behindDoc="0" locked="0" layoutInCell="1" allowOverlap="1">
                <wp:simplePos x="0" y="0"/>
                <wp:positionH relativeFrom="column">
                  <wp:posOffset>3924935</wp:posOffset>
                </wp:positionH>
                <wp:positionV relativeFrom="paragraph">
                  <wp:posOffset>94615</wp:posOffset>
                </wp:positionV>
                <wp:extent cx="389255" cy="90805"/>
                <wp:effectExtent l="16510" t="17780" r="22860" b="15240"/>
                <wp:wrapNone/>
                <wp:docPr id="6" name="左右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90805"/>
                        </a:xfrm>
                        <a:prstGeom prst="leftRightArrow">
                          <a:avLst>
                            <a:gd name="adj1" fmla="val 50000"/>
                            <a:gd name="adj2" fmla="val 8573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1311" id="左右箭头 6" o:spid="_x0000_s1026" type="#_x0000_t69" style="position:absolute;left:0;text-align:left;margin-left:309.05pt;margin-top:7.45pt;width:30.6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" fillcolor="black"/>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24355</wp:posOffset>
                </wp:positionH>
                <wp:positionV relativeFrom="paragraph">
                  <wp:posOffset>140970</wp:posOffset>
                </wp:positionV>
                <wp:extent cx="389255" cy="90805"/>
                <wp:effectExtent l="16510" t="17780" r="22860" b="15240"/>
                <wp:wrapNone/>
                <wp:docPr id="5" name="左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90805"/>
                        </a:xfrm>
                        <a:prstGeom prst="leftRightArrow">
                          <a:avLst>
                            <a:gd name="adj1" fmla="val 50000"/>
                            <a:gd name="adj2" fmla="val 8573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6799" id="左右箭头 5" o:spid="_x0000_s1026" type="#_x0000_t69" style="position:absolute;left:0;text-align:left;margin-left:143.65pt;margin-top:11.1pt;width:30.6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" fillcolor="black"/>
            </w:pict>
          </mc:Fallback>
        </mc:AlternateContent>
      </w:r>
    </w:p>
    <w:p w:rsidR="004C113E" w:rsidRDefault="004C113E" w:rsidP="004C113E"/>
    <w:p w:rsidR="004C113E" w:rsidRDefault="004C113E" w:rsidP="004C113E"/>
    <w:p w:rsidR="004C113E" w:rsidRDefault="004C113E" w:rsidP="004C113E">
      <w:r>
        <w:rPr>
          <w:noProof/>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118745</wp:posOffset>
                </wp:positionV>
                <wp:extent cx="969645" cy="405130"/>
                <wp:effectExtent l="22225" t="22225" r="36195" b="48895"/>
                <wp:wrapNone/>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16667"/>
                          </a:avLst>
                        </a:prstGeom>
                        <a:solidFill>
                          <a:schemeClr val="accent6">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4C113E" w:rsidRPr="00B84CFC" w:rsidRDefault="004C113E" w:rsidP="004C113E">
                            <w:pPr>
                              <w:rPr>
                                <w:b/>
                                <w:color w:val="FFFFFF" w:themeColor="background1"/>
                              </w:rPr>
                            </w:pPr>
                            <w:r w:rsidRPr="00B84CFC">
                              <w:rPr>
                                <w:rFonts w:hint="eastAsia"/>
                                <w:b/>
                                <w:color w:val="FFFFFF" w:themeColor="background1"/>
                              </w:rPr>
                              <w:t>传感器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 o:spid="_x0000_s1031" style="position:absolute;left:0;text-align:left;margin-left:62.2pt;margin-top:9.35pt;width:76.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" fillcolor="#70ad47 [3209]" strokecolor="#f2f2f2 [3041]" strokeweight="3pt">
                <v:shadow on="t" color="#375623 [1609]" opacity=".5" offset="1pt"/>
                <v:textbox>
                  <w:txbxContent>
                    <w:p w:rsidR="004C113E" w:rsidRPr="00B84CFC" w:rsidRDefault="004C113E" w:rsidP="004C113E">
                      <w:pPr>
                        <w:rPr>
                          <w:b/>
                          <w:color w:val="FFFFFF" w:themeColor="background1"/>
                        </w:rPr>
                      </w:pPr>
                      <w:r w:rsidRPr="00B84CFC">
                        <w:rPr>
                          <w:rFonts w:hint="eastAsia"/>
                          <w:b/>
                          <w:color w:val="FFFFFF" w:themeColor="background1"/>
                        </w:rPr>
                        <w:t>传感器模块</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22775</wp:posOffset>
                </wp:positionH>
                <wp:positionV relativeFrom="paragraph">
                  <wp:posOffset>182245</wp:posOffset>
                </wp:positionV>
                <wp:extent cx="890905" cy="301625"/>
                <wp:effectExtent l="12700" t="12700" r="20320" b="28575"/>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30162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round/>
                          <a:headEnd/>
                          <a:tailEnd/>
                        </a:ln>
                        <a:effectLst>
                          <a:outerShdw dist="28398" dir="3806097" algn="ctr" rotWithShape="0">
                            <a:schemeClr val="accent5">
                              <a:lumMod val="50000"/>
                              <a:lumOff val="0"/>
                            </a:schemeClr>
                          </a:outerShdw>
                        </a:effectLst>
                      </wps:spPr>
                      <wps:txbx>
                        <w:txbxContent>
                          <w:p w:rsidR="004C113E" w:rsidRPr="00B84CFC" w:rsidRDefault="004C113E" w:rsidP="004C113E">
                            <w:pPr>
                              <w:rPr>
                                <w:b/>
                                <w:color w:val="FFFFFF" w:themeColor="background1"/>
                              </w:rPr>
                            </w:pPr>
                            <w:r w:rsidRPr="00B84CFC">
                              <w:rPr>
                                <w:rFonts w:hint="eastAsia"/>
                                <w:b/>
                                <w:color w:val="FFFFFF" w:themeColor="background1"/>
                              </w:rPr>
                              <w:t>控制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 o:spid="_x0000_s1032" style="position:absolute;left:0;text-align:left;margin-left:348.25pt;margin-top:14.35pt;width:70.1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" fillcolor="#8eaadb [1944]" strokecolor="#4472c4 [3208]" strokeweight="1pt">
                <v:fill color2="#4472c4 [3208]" focus="50%" type="gradient"/>
                <v:shadow on="t" color="#1f3763 [1608]" offset="1pt"/>
                <v:textbox>
                  <w:txbxContent>
                    <w:p w:rsidR="004C113E" w:rsidRPr="00B84CFC" w:rsidRDefault="004C113E" w:rsidP="004C113E">
                      <w:pPr>
                        <w:rPr>
                          <w:b/>
                          <w:color w:val="FFFFFF" w:themeColor="background1"/>
                        </w:rPr>
                      </w:pPr>
                      <w:r w:rsidRPr="00B84CFC">
                        <w:rPr>
                          <w:rFonts w:hint="eastAsia"/>
                          <w:b/>
                          <w:color w:val="FFFFFF" w:themeColor="background1"/>
                        </w:rPr>
                        <w:t>控制模块</w:t>
                      </w:r>
                    </w:p>
                  </w:txbxContent>
                </v:textbox>
              </v:roundrect>
            </w:pict>
          </mc:Fallback>
        </mc:AlternateContent>
      </w:r>
    </w:p>
    <w:p w:rsidR="004C113E" w:rsidRDefault="004C113E" w:rsidP="004C113E">
      <w:r>
        <w:rPr>
          <w:noProof/>
        </w:rPr>
        <mc:AlternateContent>
          <mc:Choice Requires="wps">
            <w:drawing>
              <wp:anchor distT="0" distB="0" distL="114300" distR="114300" simplePos="0" relativeHeight="251671552" behindDoc="0" locked="0" layoutInCell="1" allowOverlap="1">
                <wp:simplePos x="0" y="0"/>
                <wp:positionH relativeFrom="column">
                  <wp:posOffset>4077970</wp:posOffset>
                </wp:positionH>
                <wp:positionV relativeFrom="paragraph">
                  <wp:posOffset>-69215</wp:posOffset>
                </wp:positionV>
                <wp:extent cx="173990" cy="405765"/>
                <wp:effectExtent l="15240" t="20955" r="7620" b="24130"/>
                <wp:wrapNone/>
                <wp:docPr id="2" name="下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3990" cy="405765"/>
                        </a:xfrm>
                        <a:prstGeom prst="downArrow">
                          <a:avLst>
                            <a:gd name="adj1" fmla="val 50000"/>
                            <a:gd name="adj2" fmla="val 58303"/>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734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321.1pt;margin-top:-5.45pt;width:13.7pt;height:31.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" fillcolor="black [3213]">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33880</wp:posOffset>
                </wp:positionH>
                <wp:positionV relativeFrom="paragraph">
                  <wp:posOffset>120650</wp:posOffset>
                </wp:positionV>
                <wp:extent cx="389255" cy="90805"/>
                <wp:effectExtent l="16510" t="17780" r="22860" b="15240"/>
                <wp:wrapNone/>
                <wp:docPr id="1" name="左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90805"/>
                        </a:xfrm>
                        <a:prstGeom prst="leftRightArrow">
                          <a:avLst>
                            <a:gd name="adj1" fmla="val 50000"/>
                            <a:gd name="adj2" fmla="val 8573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1123" id="左右箭头 1" o:spid="_x0000_s1026" type="#_x0000_t69" style="position:absolute;left:0;text-align:left;margin-left:144.4pt;margin-top:9.5pt;width:30.6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" fillcolor="black"/>
            </w:pict>
          </mc:Fallback>
        </mc:AlternateContent>
      </w:r>
    </w:p>
    <w:p w:rsidR="004C113E" w:rsidRDefault="004C113E" w:rsidP="004C113E"/>
    <w:p w:rsidR="004C113E" w:rsidRDefault="004C113E" w:rsidP="004C113E"/>
    <w:p w:rsidR="004C113E" w:rsidRDefault="004C113E" w:rsidP="004C113E"/>
    <w:p w:rsidR="004C113E" w:rsidRDefault="004C113E" w:rsidP="004C113E"/>
    <w:p w:rsidR="00CD0BA6" w:rsidRDefault="00CD0BA6" w:rsidP="004C113E"/>
    <w:p w:rsidR="00CD0BA6" w:rsidRDefault="00CD0BA6" w:rsidP="004C113E"/>
    <w:p w:rsidR="00CD0BA6" w:rsidRDefault="00CD0BA6" w:rsidP="004C113E"/>
    <w:p w:rsidR="00CD0BA6" w:rsidRDefault="00CD0BA6" w:rsidP="004C113E"/>
    <w:p w:rsidR="00CD0BA6" w:rsidRDefault="00CD0BA6" w:rsidP="004C113E"/>
    <w:p w:rsidR="00CD0BA6" w:rsidRDefault="00CD0BA6" w:rsidP="004C113E"/>
    <w:p w:rsidR="00CD0BA6" w:rsidRDefault="00CD0BA6" w:rsidP="004C113E"/>
    <w:p w:rsidR="00CD0BA6" w:rsidRDefault="00CD0BA6" w:rsidP="004C113E"/>
    <w:p w:rsidR="004C113E" w:rsidRDefault="004C113E" w:rsidP="004C113E">
      <w:pPr>
        <w:pStyle w:val="a7"/>
        <w:numPr>
          <w:ilvl w:val="0"/>
          <w:numId w:val="1"/>
        </w:numPr>
        <w:ind w:firstLineChars="0"/>
      </w:pPr>
      <w:r w:rsidRPr="004C113E">
        <w:t>System diagram is as follows:</w:t>
      </w:r>
    </w:p>
    <w:p w:rsidR="00CD0BA6" w:rsidRDefault="00CD0BA6" w:rsidP="00CD0BA6">
      <w:pPr>
        <w:jc w:val="center"/>
      </w:pPr>
      <w:r>
        <w:rPr>
          <w:noProof/>
        </w:rPr>
        <w:lastRenderedPageBreak/>
        <w:drawing>
          <wp:inline distT="0" distB="0" distL="0" distR="0">
            <wp:extent cx="3019425" cy="26670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0截图20160430001254405.jpg"/>
                    <pic:cNvPicPr/>
                  </pic:nvPicPr>
                  <pic:blipFill>
                    <a:blip r:embed="rId8">
                      <a:extLst>
                        <a:ext uri="{28A0092B-C50C-407E-A947-70E740481C1C}">
                          <a14:useLocalDpi xmlns:a14="http://schemas.microsoft.com/office/drawing/2010/main" val="0"/>
                        </a:ext>
                      </a:extLst>
                    </a:blip>
                    <a:stretch>
                      <a:fillRect/>
                    </a:stretch>
                  </pic:blipFill>
                  <pic:spPr>
                    <a:xfrm>
                      <a:off x="0" y="0"/>
                      <a:ext cx="3019425" cy="2667000"/>
                    </a:xfrm>
                    <a:prstGeom prst="rect">
                      <a:avLst/>
                    </a:prstGeom>
                  </pic:spPr>
                </pic:pic>
              </a:graphicData>
            </a:graphic>
          </wp:inline>
        </w:drawing>
      </w:r>
    </w:p>
    <w:p w:rsidR="00CD0BA6" w:rsidRDefault="00CD0BA6" w:rsidP="00CD0BA6">
      <w:pPr>
        <w:jc w:val="center"/>
      </w:pPr>
      <w:r>
        <w:rPr>
          <w:noProof/>
        </w:rPr>
        <w:drawing>
          <wp:inline distT="0" distB="0" distL="0" distR="0">
            <wp:extent cx="3848100" cy="331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60截图20160430001316349.jpg"/>
                    <pic:cNvPicPr/>
                  </pic:nvPicPr>
                  <pic:blipFill>
                    <a:blip r:embed="rId9">
                      <a:extLst>
                        <a:ext uri="{28A0092B-C50C-407E-A947-70E740481C1C}">
                          <a14:useLocalDpi xmlns:a14="http://schemas.microsoft.com/office/drawing/2010/main" val="0"/>
                        </a:ext>
                      </a:extLst>
                    </a:blip>
                    <a:stretch>
                      <a:fillRect/>
                    </a:stretch>
                  </pic:blipFill>
                  <pic:spPr>
                    <a:xfrm>
                      <a:off x="0" y="0"/>
                      <a:ext cx="3848100" cy="3314700"/>
                    </a:xfrm>
                    <a:prstGeom prst="rect">
                      <a:avLst/>
                    </a:prstGeom>
                  </pic:spPr>
                </pic:pic>
              </a:graphicData>
            </a:graphic>
          </wp:inline>
        </w:drawing>
      </w:r>
    </w:p>
    <w:p w:rsidR="00CD0BA6" w:rsidRDefault="00CD0BA6" w:rsidP="00CD0BA6">
      <w:pPr>
        <w:jc w:val="center"/>
      </w:pPr>
      <w:r>
        <w:rPr>
          <w:rFonts w:hint="eastAsia"/>
          <w:noProof/>
        </w:rPr>
        <w:drawing>
          <wp:inline distT="0" distB="0" distL="0" distR="0">
            <wp:extent cx="2809875" cy="22574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60截图20160430001331017.jpg"/>
                    <pic:cNvPicPr/>
                  </pic:nvPicPr>
                  <pic:blipFill>
                    <a:blip r:embed="rId10">
                      <a:extLst>
                        <a:ext uri="{28A0092B-C50C-407E-A947-70E740481C1C}">
                          <a14:useLocalDpi xmlns:a14="http://schemas.microsoft.com/office/drawing/2010/main" val="0"/>
                        </a:ext>
                      </a:extLst>
                    </a:blip>
                    <a:stretch>
                      <a:fillRect/>
                    </a:stretch>
                  </pic:blipFill>
                  <pic:spPr>
                    <a:xfrm>
                      <a:off x="0" y="0"/>
                      <a:ext cx="2809875" cy="2257425"/>
                    </a:xfrm>
                    <a:prstGeom prst="rect">
                      <a:avLst/>
                    </a:prstGeom>
                  </pic:spPr>
                </pic:pic>
              </a:graphicData>
            </a:graphic>
          </wp:inline>
        </w:drawing>
      </w:r>
    </w:p>
    <w:p w:rsidR="004C113E" w:rsidRDefault="00CD0BA6" w:rsidP="00CD0BA6">
      <w:pPr>
        <w:pStyle w:val="a7"/>
        <w:numPr>
          <w:ilvl w:val="0"/>
          <w:numId w:val="1"/>
        </w:numPr>
        <w:ind w:firstLineChars="0"/>
      </w:pPr>
      <w:r w:rsidRPr="00CD0BA6">
        <w:t>The program flow chart is as follows:</w:t>
      </w:r>
    </w:p>
    <w:p w:rsidR="00CD0BA6" w:rsidRDefault="00CD0BA6" w:rsidP="00CD0BA6">
      <w:pPr>
        <w:jc w:val="center"/>
      </w:pPr>
      <w:r>
        <w:rPr>
          <w:noProof/>
        </w:rPr>
        <w:lastRenderedPageBreak/>
        <w:drawing>
          <wp:inline distT="0" distB="0" distL="0" distR="0">
            <wp:extent cx="5274310" cy="37096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截图20160430003327697.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CD0BA6" w:rsidRDefault="00CD0BA6" w:rsidP="00CD0BA6">
      <w:pPr>
        <w:jc w:val="center"/>
      </w:pPr>
      <w:r>
        <w:rPr>
          <w:noProof/>
        </w:rPr>
        <w:drawing>
          <wp:inline distT="0" distB="0" distL="0" distR="0">
            <wp:extent cx="5274310" cy="36696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60截图20160430003459527.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rsidR="00CD0BA6" w:rsidRDefault="00CD0BA6" w:rsidP="00CD0BA6"/>
    <w:p w:rsidR="00CD0BA6" w:rsidRDefault="00CD0BA6" w:rsidP="00CD0BA6">
      <w:r>
        <w:t>3.Working Principle</w:t>
      </w:r>
    </w:p>
    <w:p w:rsidR="00CD0BA6" w:rsidRDefault="00CD0BA6" w:rsidP="00A83BD5">
      <w:pPr>
        <w:ind w:firstLineChars="200" w:firstLine="420"/>
      </w:pPr>
      <w:proofErr w:type="spellStart"/>
      <w:r>
        <w:t>Arduion</w:t>
      </w:r>
      <w:proofErr w:type="spellEnd"/>
      <w:r>
        <w:t xml:space="preserve"> Uno as a main control</w:t>
      </w:r>
      <w:r w:rsidR="00CA797E">
        <w:t>ler that provides three ana</w:t>
      </w:r>
      <w:r>
        <w:t>log interfaces for coming signal for three sensors.</w:t>
      </w:r>
      <w:r w:rsidR="002772E4">
        <w:t xml:space="preserve"> </w:t>
      </w:r>
      <w:r>
        <w:t>The Weather Station Shield was constituted by flour different function par,</w:t>
      </w:r>
      <w:r w:rsidR="00F16C45">
        <w:t xml:space="preserve"> </w:t>
      </w:r>
      <w:r>
        <w:t>which takes charge time and temperature and humidity and pressure.</w:t>
      </w:r>
      <w:r w:rsidR="002772E4">
        <w:t xml:space="preserve"> </w:t>
      </w:r>
      <w:r>
        <w:t xml:space="preserve">The DS1307 chip composed clock model, with a </w:t>
      </w:r>
      <w:r w:rsidR="002772E4">
        <w:t>32.768MHz crystal oscillator, p</w:t>
      </w:r>
      <w:r w:rsidR="002772E4">
        <w:rPr>
          <w:rFonts w:hint="eastAsia"/>
        </w:rPr>
        <w:t>ro</w:t>
      </w:r>
      <w:r w:rsidR="002772E4">
        <w:t>du</w:t>
      </w:r>
      <w:r>
        <w:t xml:space="preserve">ces exact clock and </w:t>
      </w:r>
      <w:r>
        <w:lastRenderedPageBreak/>
        <w:t>ca</w:t>
      </w:r>
      <w:r w:rsidR="002772E4">
        <w:t>l</w:t>
      </w:r>
      <w:r>
        <w:t xml:space="preserve">culate time and send to </w:t>
      </w:r>
      <w:proofErr w:type="spellStart"/>
      <w:r>
        <w:t>Arduion</w:t>
      </w:r>
      <w:proofErr w:type="spellEnd"/>
      <w:r>
        <w:t xml:space="preserve"> Uno.</w:t>
      </w:r>
      <w:r w:rsidR="002772E4">
        <w:t xml:space="preserve"> </w:t>
      </w:r>
      <w:r>
        <w:t>When MCU receives the time data and other sensors signal,</w:t>
      </w:r>
      <w:r w:rsidR="002772E4">
        <w:t xml:space="preserve"> </w:t>
      </w:r>
      <w:r>
        <w:t>it put the data to LM016L model that takes charge of showing the transformed date on the LCD.</w:t>
      </w:r>
      <w:r w:rsidR="002772E4">
        <w:t xml:space="preserve"> </w:t>
      </w:r>
      <w:r>
        <w:t>Although the little LCD do</w:t>
      </w:r>
      <w:r w:rsidR="002772E4">
        <w:t>es</w:t>
      </w:r>
      <w:r>
        <w:t>n't ha</w:t>
      </w:r>
      <w:r w:rsidR="002772E4">
        <w:t>ve</w:t>
      </w:r>
      <w:r>
        <w:t xml:space="preserve"> enough room to display all data, time sharing multiplex solution,</w:t>
      </w:r>
      <w:r w:rsidR="002772E4">
        <w:t xml:space="preserve"> </w:t>
      </w:r>
      <w:r>
        <w:t>a loop that divide into two that one part showing time and temperature and other part showing humidity and pressure, solves this p</w:t>
      </w:r>
      <w:r w:rsidR="002772E4">
        <w:t>ro</w:t>
      </w:r>
      <w:r w:rsidR="002772E4">
        <w:rPr>
          <w:rFonts w:hint="eastAsia"/>
        </w:rPr>
        <w:t>b</w:t>
      </w:r>
      <w:r>
        <w:t xml:space="preserve">lem. </w:t>
      </w:r>
    </w:p>
    <w:p w:rsidR="00CD0BA6" w:rsidRDefault="00CD0BA6" w:rsidP="00CD0BA6">
      <w:r>
        <w:t>4.Significance of the Project</w:t>
      </w:r>
    </w:p>
    <w:p w:rsidR="00110E68" w:rsidRDefault="00A45563" w:rsidP="00A45563">
      <w:pPr>
        <w:ind w:firstLine="420"/>
      </w:pPr>
      <w:r w:rsidRPr="00A45563">
        <w:t>This project is mainly designed for giving a family or a person a multi-function clock. Placed in the home, it can not only record the time but also collect the real-time environment temperature, humidity and air pressure, hoping that people living in subtropical area can make adequate preparation timely for damp and hot weather. If we make the module integrated, and designed it as a miniature wearable watch, it is very useful for travelers, mountain climbers and adventure lovers, resulting from the fact that they can understand the change of the surrounding environment in time so that they can draw up the next step plan easily.</w:t>
      </w:r>
    </w:p>
    <w:p w:rsidR="00110E68" w:rsidRDefault="00110E68" w:rsidP="00CD0BA6">
      <w:r>
        <w:t>B</w:t>
      </w:r>
      <w:r>
        <w:rPr>
          <w:rFonts w:hint="eastAsia"/>
        </w:rPr>
        <w:t>y</w:t>
      </w:r>
      <w:r>
        <w:t xml:space="preserve"> </w:t>
      </w:r>
      <w:proofErr w:type="spellStart"/>
      <w:r>
        <w:t>PanQuanXing</w:t>
      </w:r>
      <w:bookmarkStart w:id="0" w:name="_GoBack"/>
      <w:bookmarkEnd w:id="0"/>
      <w:proofErr w:type="spellEnd"/>
    </w:p>
    <w:p w:rsidR="00110E68" w:rsidRDefault="00110E68" w:rsidP="00CD0BA6">
      <w:r>
        <w:t>2307461965@qq.com</w:t>
      </w:r>
    </w:p>
    <w:p w:rsidR="00110E68" w:rsidRDefault="00110E68" w:rsidP="00CD0BA6">
      <w:r>
        <w:t>2016-04-30</w:t>
      </w:r>
    </w:p>
    <w:sectPr w:rsidR="00110E6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4E4" w:rsidRDefault="00D524E4" w:rsidP="004C113E">
      <w:r>
        <w:separator/>
      </w:r>
    </w:p>
  </w:endnote>
  <w:endnote w:type="continuationSeparator" w:id="0">
    <w:p w:rsidR="00D524E4" w:rsidRDefault="00D524E4" w:rsidP="004C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4E4" w:rsidRDefault="00D524E4" w:rsidP="004C113E">
      <w:r>
        <w:separator/>
      </w:r>
    </w:p>
  </w:footnote>
  <w:footnote w:type="continuationSeparator" w:id="0">
    <w:p w:rsidR="00D524E4" w:rsidRDefault="00D524E4" w:rsidP="004C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68" w:rsidRPr="00110E68" w:rsidRDefault="00110E68">
    <w:pPr>
      <w:pStyle w:val="a3"/>
      <w:rPr>
        <w:b/>
      </w:rPr>
    </w:pPr>
    <w:r w:rsidRPr="00110E68">
      <w:rPr>
        <w:rFonts w:hint="eastAsia"/>
        <w:b/>
      </w:rPr>
      <w:t>广东医科大学——潘全星 2016-04-29</w:t>
    </w:r>
  </w:p>
  <w:p w:rsidR="00110E68" w:rsidRPr="00110E68" w:rsidRDefault="00110E68">
    <w:pPr>
      <w:pStyle w:val="a3"/>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70ED7"/>
    <w:multiLevelType w:val="hybridMultilevel"/>
    <w:tmpl w:val="AF085D54"/>
    <w:lvl w:ilvl="0" w:tplc="50B21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F7"/>
    <w:rsid w:val="000A5FCF"/>
    <w:rsid w:val="00110E68"/>
    <w:rsid w:val="002772E4"/>
    <w:rsid w:val="003634A0"/>
    <w:rsid w:val="004C113E"/>
    <w:rsid w:val="005B74CE"/>
    <w:rsid w:val="00624318"/>
    <w:rsid w:val="0077780F"/>
    <w:rsid w:val="00A45563"/>
    <w:rsid w:val="00A83BD5"/>
    <w:rsid w:val="00B572F7"/>
    <w:rsid w:val="00CA797E"/>
    <w:rsid w:val="00CD0BA6"/>
    <w:rsid w:val="00D524E4"/>
    <w:rsid w:val="00EC2E5A"/>
    <w:rsid w:val="00F16C1D"/>
    <w:rsid w:val="00F16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1D29B"/>
  <w15:chartTrackingRefBased/>
  <w15:docId w15:val="{2515B4A0-D4D3-440A-84C7-FFD1C7CF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1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113E"/>
    <w:rPr>
      <w:sz w:val="18"/>
      <w:szCs w:val="18"/>
    </w:rPr>
  </w:style>
  <w:style w:type="paragraph" w:styleId="a5">
    <w:name w:val="footer"/>
    <w:basedOn w:val="a"/>
    <w:link w:val="a6"/>
    <w:uiPriority w:val="99"/>
    <w:unhideWhenUsed/>
    <w:rsid w:val="004C113E"/>
    <w:pPr>
      <w:tabs>
        <w:tab w:val="center" w:pos="4153"/>
        <w:tab w:val="right" w:pos="8306"/>
      </w:tabs>
      <w:snapToGrid w:val="0"/>
      <w:jc w:val="left"/>
    </w:pPr>
    <w:rPr>
      <w:sz w:val="18"/>
      <w:szCs w:val="18"/>
    </w:rPr>
  </w:style>
  <w:style w:type="character" w:customStyle="1" w:styleId="a6">
    <w:name w:val="页脚 字符"/>
    <w:basedOn w:val="a0"/>
    <w:link w:val="a5"/>
    <w:uiPriority w:val="99"/>
    <w:rsid w:val="004C113E"/>
    <w:rPr>
      <w:sz w:val="18"/>
      <w:szCs w:val="18"/>
    </w:rPr>
  </w:style>
  <w:style w:type="paragraph" w:styleId="a7">
    <w:name w:val="List Paragraph"/>
    <w:basedOn w:val="a"/>
    <w:uiPriority w:val="34"/>
    <w:qFormat/>
    <w:rsid w:val="004C113E"/>
    <w:pPr>
      <w:ind w:firstLineChars="200" w:firstLine="420"/>
    </w:pPr>
  </w:style>
  <w:style w:type="paragraph" w:styleId="a8">
    <w:name w:val="Title"/>
    <w:basedOn w:val="a"/>
    <w:next w:val="a"/>
    <w:link w:val="a9"/>
    <w:uiPriority w:val="10"/>
    <w:qFormat/>
    <w:rsid w:val="004C113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C113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B5B1-9689-4952-BAB5-C4C853B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云星</dc:creator>
  <cp:keywords/>
  <dc:description/>
  <cp:lastModifiedBy>潘云星</cp:lastModifiedBy>
  <cp:revision>17</cp:revision>
  <dcterms:created xsi:type="dcterms:W3CDTF">2016-04-30T06:03:00Z</dcterms:created>
  <dcterms:modified xsi:type="dcterms:W3CDTF">2016-04-30T07:08:00Z</dcterms:modified>
</cp:coreProperties>
</file>